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RES, SLAG AND A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ron ores and concentrates, including roasted iron pyr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ron ores and concentrates, other than roasted iron pyr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asted iron pyr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ganese ores and concentrates, including ferruginous manganese ores and concentrates with a manganese content of 20% or more, calculated on the dr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ckel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balt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umin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ad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n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rom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ngsten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ranium or thor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ran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ranium ores and pitchblende, and concentrates thereof, with a uranium content of more than 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or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nazite; urano-thorianite and other thorium ores and concentrates, with a thorium content of more than 2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ybden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tan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obium, tantalum, vanadium or zircon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Zirconium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cious-metal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lver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timony or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ranulated slag (slag sand) from the manufacture of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lag, dross (other than granulated slag), scalings and other waste from the manufacture of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suitable for the recovery of iron or 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lag, ash and residues (other than from the manufacture of iron or steel), containing metals, arsenic or their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mainly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rd zinc spel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mainly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eaded gasoline sludges and leaded anti-knock compound slud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mainly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mainly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arsenic, mercury, thallium or their mixtures, of a kind used for the extraction of arsenic or those metals or for the manufacture of their chemical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ntimony, beryllium, cadmium, chromium or their m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mainly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mainly niobium or tantal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mainly 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mainly tit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slag and ash, including seaweed ash (kelp); ash and residues from the incineration of municipal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sh and residues from the incineration of municipal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